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C4BF8" w:rsidRDefault="002C4BF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engine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1D6226">
        <w:rPr>
          <w:color w:val="0000FF"/>
        </w:rPr>
        <w:t>ссылки на объект</w:t>
      </w:r>
      <w:r w:rsidR="004F7F2D">
        <w:rPr>
          <w:color w:val="0000FF"/>
        </w:rPr>
        <w:t xml:space="preserve"> с определенным именем</w:t>
      </w:r>
      <w:r w:rsidR="004B302F">
        <w:rPr>
          <w:color w:val="0000FF"/>
        </w:rPr>
        <w:t xml:space="preserve"> в менеджере данных</w:t>
      </w:r>
    </w:p>
    <w:p w:rsidR="00DE0459" w:rsidRPr="00DE0459" w:rsidRDefault="00715AEE">
      <w:pPr>
        <w:rPr>
          <w:color w:val="4F81BD" w:themeColor="accent1"/>
        </w:rPr>
      </w:pPr>
      <w:r w:rsidRPr="00715AE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F7F2D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4F7F2D">
        <w:rPr>
          <w:b/>
          <w:lang w:val="en-US"/>
        </w:rPr>
        <w:t>:</w:t>
      </w:r>
    </w:p>
    <w:p w:rsidR="00A46EA8" w:rsidRPr="004F7F2D" w:rsidRDefault="00AB1E38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id</w:t>
      </w:r>
      <w:proofErr w:type="gramEnd"/>
      <w:r w:rsidR="00BE541B" w:rsidRPr="004F7F2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B302F" w:rsidRPr="004F7F2D">
        <w:rPr>
          <w:rFonts w:ascii="Courier New" w:hAnsi="Courier New" w:cs="Courier New"/>
          <w:b/>
          <w:szCs w:val="24"/>
          <w:lang w:val="en-US"/>
        </w:rPr>
        <w:t>findengine</w:t>
      </w:r>
      <w:proofErr w:type="spellEnd"/>
      <w:r w:rsidR="00BE541B" w:rsidRPr="004F7F2D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4B302F">
        <w:rPr>
          <w:rFonts w:ascii="Courier New" w:hAnsi="Courier New" w:cs="Courier New"/>
          <w:i/>
          <w:szCs w:val="24"/>
          <w:lang w:val="en-US"/>
        </w:rPr>
        <w:t>en</w:t>
      </w:r>
      <w:r w:rsidRPr="004F7F2D">
        <w:rPr>
          <w:rFonts w:ascii="Courier New" w:hAnsi="Courier New" w:cs="Courier New"/>
          <w:i/>
          <w:szCs w:val="24"/>
          <w:lang w:val="en-US"/>
        </w:rPr>
        <w:t>_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="00A46EA8" w:rsidRPr="004F7F2D">
        <w:rPr>
          <w:rFonts w:ascii="Courier New" w:hAnsi="Courier New" w:cs="Courier New"/>
          <w:szCs w:val="24"/>
          <w:lang w:val="en-US"/>
        </w:rPr>
        <w:t>);</w:t>
      </w:r>
    </w:p>
    <w:p w:rsidR="00E95EF5" w:rsidRPr="004F7F2D" w:rsidRDefault="00E95EF5" w:rsidP="00BE203C">
      <w:pPr>
        <w:spacing w:line="360" w:lineRule="auto"/>
        <w:rPr>
          <w:i/>
          <w:lang w:val="en-US"/>
        </w:rPr>
      </w:pPr>
    </w:p>
    <w:p w:rsidR="00043807" w:rsidRPr="004F7F2D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4F7F2D">
        <w:rPr>
          <w:b/>
          <w:lang w:val="en-US"/>
        </w:rPr>
        <w:t>:</w:t>
      </w:r>
    </w:p>
    <w:p w:rsidR="003C2C02" w:rsidRDefault="004B302F" w:rsidP="00BE203C">
      <w:pPr>
        <w:spacing w:line="360" w:lineRule="auto"/>
      </w:pPr>
      <w:r>
        <w:rPr>
          <w:i/>
          <w:lang w:val="en-US"/>
        </w:rPr>
        <w:t>en</w:t>
      </w:r>
      <w:r w:rsidR="003C2C02" w:rsidRPr="003C2C02">
        <w:rPr>
          <w:i/>
        </w:rPr>
        <w:t>_</w:t>
      </w:r>
      <w:r w:rsidR="003C2C02" w:rsidRPr="003C2C02">
        <w:rPr>
          <w:i/>
          <w:lang w:val="en-US"/>
        </w:rPr>
        <w:t>name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BE203C">
        <w:t xml:space="preserve">имя </w:t>
      </w:r>
      <w:r w:rsidR="001D6226">
        <w:t>объекта</w:t>
      </w:r>
      <w:r w:rsidRPr="004B302F">
        <w:t xml:space="preserve"> </w:t>
      </w:r>
      <w:r>
        <w:t>в менеджере данных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4B302F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findengine</w:t>
      </w:r>
      <w:proofErr w:type="spellEnd"/>
      <w:r w:rsidR="00605982" w:rsidRPr="00605982">
        <w:rPr>
          <w:i/>
        </w:rPr>
        <w:t>(</w:t>
      </w:r>
      <w:proofErr w:type="gramEnd"/>
      <w:r>
        <w:rPr>
          <w:i/>
          <w:lang w:val="en-US"/>
        </w:rPr>
        <w:t>en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82358A">
        <w:t xml:space="preserve">получения </w:t>
      </w:r>
      <w:r>
        <w:t>ссылки на</w:t>
      </w:r>
      <w:r w:rsidR="001D6226">
        <w:t xml:space="preserve"> объект </w:t>
      </w:r>
      <w:r w:rsidR="001D6226" w:rsidRPr="00605982">
        <w:t>–</w:t>
      </w:r>
      <w:r w:rsidR="001D6226">
        <w:t xml:space="preserve"> </w:t>
      </w:r>
      <w:r>
        <w:t xml:space="preserve">устройство отображения </w:t>
      </w:r>
      <w:r w:rsidR="001D6226">
        <w:t xml:space="preserve">или ввода информации </w:t>
      </w:r>
      <w:r>
        <w:t>(графики, регистраторы, панели управления и т.п.)</w:t>
      </w:r>
      <w:r w:rsidR="001D6226">
        <w:t xml:space="preserve"> с именем</w:t>
      </w:r>
      <w:r w:rsidR="001D6226" w:rsidRPr="005C44D6">
        <w:t xml:space="preserve"> </w:t>
      </w:r>
      <w:r w:rsidR="001D6226">
        <w:rPr>
          <w:i/>
          <w:lang w:val="en-US"/>
        </w:rPr>
        <w:t>en</w:t>
      </w:r>
      <w:r w:rsidR="001D6226" w:rsidRPr="00605982">
        <w:rPr>
          <w:i/>
        </w:rPr>
        <w:t>_</w:t>
      </w:r>
      <w:r w:rsidR="001D6226" w:rsidRPr="003C2C02">
        <w:rPr>
          <w:i/>
          <w:lang w:val="en-US"/>
        </w:rPr>
        <w:t>name</w:t>
      </w:r>
      <w:r w:rsidR="0064744A">
        <w:t>, находящийся</w:t>
      </w:r>
      <w:r w:rsidR="00AC782D" w:rsidRPr="00025C16">
        <w:t xml:space="preserve"> в менеджере данных</w:t>
      </w:r>
      <w:r w:rsidR="00605982">
        <w:t xml:space="preserve">. </w:t>
      </w:r>
      <w:r>
        <w:t>Ссылка</w:t>
      </w:r>
      <w:r w:rsidR="00605982">
        <w:t xml:space="preserve"> </w:t>
      </w:r>
      <w:r w:rsidR="00A44F47">
        <w:t xml:space="preserve">имеет тип указателя на объект. </w:t>
      </w:r>
      <w:r w:rsidR="00D6718E">
        <w:t xml:space="preserve">Имя </w:t>
      </w:r>
      <w:r w:rsidR="001D6226">
        <w:t>объекта</w:t>
      </w:r>
      <w:r w:rsidR="00AB1E38">
        <w:t xml:space="preserve"> </w:t>
      </w:r>
      <w:r w:rsidR="00605982">
        <w:t>обрамляется кавычками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B1E38" w:rsidP="00BE203C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 w:rsidR="00327791">
        <w:t>ссылка на</w:t>
      </w:r>
      <w:r w:rsidR="001D6226" w:rsidRPr="001D6226">
        <w:t xml:space="preserve"> </w:t>
      </w:r>
      <w:r w:rsidR="001D6226">
        <w:t>объект</w:t>
      </w:r>
      <w:r w:rsidR="001D6226" w:rsidRPr="004B302F">
        <w:t xml:space="preserve"> </w:t>
      </w:r>
      <w:r w:rsidR="001D6226">
        <w:t>в менеджере данных</w:t>
      </w:r>
      <w:r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F283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</w:p>
          <w:p w:rsidR="000A2869" w:rsidRPr="00327791" w:rsidRDefault="00327791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7791">
              <w:rPr>
                <w:rFonts w:ascii="Courier New" w:hAnsi="Courier New" w:cs="Courier New"/>
                <w:b/>
                <w:szCs w:val="24"/>
              </w:rPr>
              <w:t>findengine</w:t>
            </w:r>
            <w:proofErr w:type="spellEnd"/>
            <w:r w:rsidRPr="00327791">
              <w:rPr>
                <w:rFonts w:ascii="Courier New" w:hAnsi="Courier New" w:cs="Courier New"/>
                <w:lang w:val="en-US"/>
              </w:rPr>
              <w:t xml:space="preserve"> (“</w:t>
            </w:r>
            <w:proofErr w:type="spellStart"/>
            <w:r w:rsidRPr="00327791">
              <w:rPr>
                <w:rFonts w:ascii="Courier New" w:hAnsi="Courier New" w:cs="Courier New"/>
                <w:lang w:val="en-US"/>
              </w:rPr>
              <w:t>График</w:t>
            </w:r>
            <w:proofErr w:type="spellEnd"/>
            <w:r w:rsidRPr="00327791">
              <w:rPr>
                <w:rFonts w:ascii="Courier New" w:hAnsi="Courier New" w:cs="Courier New"/>
                <w:lang w:val="en-US"/>
              </w:rPr>
              <w:t xml:space="preserve"> 1”);</w:t>
            </w:r>
          </w:p>
        </w:tc>
      </w:tr>
    </w:tbl>
    <w:p w:rsidR="00690772" w:rsidRPr="00690772" w:rsidRDefault="00690772" w:rsidP="00327791">
      <w:pPr>
        <w:spacing w:line="360" w:lineRule="auto"/>
      </w:pP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D5344"/>
    <w:rsid w:val="00114987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4F7F2D"/>
    <w:rsid w:val="005B5913"/>
    <w:rsid w:val="005C44D6"/>
    <w:rsid w:val="0060360A"/>
    <w:rsid w:val="00605982"/>
    <w:rsid w:val="00624717"/>
    <w:rsid w:val="0064744A"/>
    <w:rsid w:val="00680D8D"/>
    <w:rsid w:val="00690772"/>
    <w:rsid w:val="00691592"/>
    <w:rsid w:val="006960A2"/>
    <w:rsid w:val="006B0BF6"/>
    <w:rsid w:val="00715AEE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10-16T08:54:00Z</dcterms:created>
  <dcterms:modified xsi:type="dcterms:W3CDTF">2014-10-16T10:49:00Z</dcterms:modified>
</cp:coreProperties>
</file>